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3A4EE0" w:rsidRDefault="003A4EE0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ючены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552"/>
        <w:gridCol w:w="1559"/>
        <w:gridCol w:w="1559"/>
      </w:tblGrid>
      <w:tr w:rsidR="00D03785" w:rsidRPr="004274DF" w:rsidTr="003A7AF7">
        <w:tc>
          <w:tcPr>
            <w:tcW w:w="675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552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59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559" w:type="dxa"/>
            <w:vAlign w:val="center"/>
          </w:tcPr>
          <w:p w:rsidR="00D03785" w:rsidRPr="003A7AF7" w:rsidRDefault="00D03785" w:rsidP="003A7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D03785" w:rsidRPr="004C1F53" w:rsidTr="003A7AF7">
        <w:tc>
          <w:tcPr>
            <w:tcW w:w="675" w:type="dxa"/>
          </w:tcPr>
          <w:p w:rsidR="00D03785" w:rsidRPr="003A7AF7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03785" w:rsidRPr="003A7AF7" w:rsidRDefault="004C1F53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бузова Наталья Васильевна</w:t>
            </w:r>
          </w:p>
        </w:tc>
        <w:tc>
          <w:tcPr>
            <w:tcW w:w="1417" w:type="dxa"/>
          </w:tcPr>
          <w:p w:rsidR="00D03785" w:rsidRPr="003A7AF7" w:rsidRDefault="004C1F53" w:rsidP="00875C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24</w:t>
            </w:r>
          </w:p>
        </w:tc>
        <w:tc>
          <w:tcPr>
            <w:tcW w:w="2552" w:type="dxa"/>
          </w:tcPr>
          <w:p w:rsidR="00D03785" w:rsidRPr="003A7AF7" w:rsidRDefault="00D03785" w:rsidP="003A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</w:t>
            </w:r>
            <w:r w:rsidR="00AC5125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C1F53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C5125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татьи 52 Положения о кадровом резерве</w:t>
            </w:r>
          </w:p>
          <w:p w:rsidR="00D03785" w:rsidRPr="003A7AF7" w:rsidRDefault="00D03785" w:rsidP="003A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C1F53"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вязи с увольнением с государственной гражданской службы Российской Федерации</w:t>
            </w: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</w:tcPr>
          <w:p w:rsidR="00D03785" w:rsidRPr="003A7AF7" w:rsidRDefault="004C1F53" w:rsidP="00AB3C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84</w:t>
            </w:r>
          </w:p>
          <w:p w:rsidR="003A4EE0" w:rsidRPr="003A7AF7" w:rsidRDefault="00D03785" w:rsidP="00875C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</w:p>
          <w:p w:rsidR="003A4EE0" w:rsidRPr="003A7AF7" w:rsidRDefault="004C1F53" w:rsidP="003A4E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2.2022</w:t>
            </w:r>
            <w:r w:rsidR="003A4EE0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03785" w:rsidRPr="003A7AF7" w:rsidRDefault="00D03785" w:rsidP="00AB3C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D4AAD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</w:t>
            </w:r>
            <w:r w:rsidR="004C1F53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D03785" w:rsidRPr="003A7AF7" w:rsidRDefault="00D03785" w:rsidP="004C1F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A4EE0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1F53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2.2024</w:t>
            </w:r>
          </w:p>
        </w:tc>
      </w:tr>
      <w:tr w:rsidR="009D4AAD" w:rsidRPr="009D4AAD" w:rsidTr="003A7AF7">
        <w:tc>
          <w:tcPr>
            <w:tcW w:w="67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аева Мария Николаевна</w:t>
            </w:r>
          </w:p>
        </w:tc>
        <w:tc>
          <w:tcPr>
            <w:tcW w:w="1417" w:type="dxa"/>
          </w:tcPr>
          <w:p w:rsidR="009D4AAD" w:rsidRPr="003A7AF7" w:rsidRDefault="009D4AAD" w:rsidP="00875C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24</w:t>
            </w:r>
          </w:p>
        </w:tc>
        <w:tc>
          <w:tcPr>
            <w:tcW w:w="2552" w:type="dxa"/>
          </w:tcPr>
          <w:p w:rsidR="009D4AAD" w:rsidRPr="003A7AF7" w:rsidRDefault="009D4AAD" w:rsidP="003A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б» статьи 52 Положения о кадровом резерве</w:t>
            </w:r>
          </w:p>
          <w:p w:rsidR="009D4AAD" w:rsidRPr="003A7AF7" w:rsidRDefault="009D4AAD" w:rsidP="003A7AF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связи </w:t>
            </w: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назначением на должность федеральной гражданской службы в порядке должностного роста в пределах группы должностей  федеральной </w:t>
            </w: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ражданской службы, для замещения которых</w:t>
            </w:r>
            <w:proofErr w:type="gramEnd"/>
          </w:p>
          <w:p w:rsidR="009D4AAD" w:rsidRPr="003A7AF7" w:rsidRDefault="009D4AAD" w:rsidP="003A7A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 служащий включен в кадровый резерв)</w:t>
            </w:r>
          </w:p>
        </w:tc>
        <w:tc>
          <w:tcPr>
            <w:tcW w:w="1559" w:type="dxa"/>
          </w:tcPr>
          <w:p w:rsidR="009D4AAD" w:rsidRPr="003A7AF7" w:rsidRDefault="00F26B2F" w:rsidP="00B84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17-0</w:t>
            </w:r>
            <w:r w:rsidR="00B8470F"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08 от 11.05.2021</w:t>
            </w:r>
          </w:p>
        </w:tc>
        <w:tc>
          <w:tcPr>
            <w:tcW w:w="1559" w:type="dxa"/>
          </w:tcPr>
          <w:p w:rsidR="009D4AAD" w:rsidRPr="003A7AF7" w:rsidRDefault="009D4AAD" w:rsidP="009D4A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04</w:t>
            </w:r>
          </w:p>
          <w:p w:rsidR="009D4AAD" w:rsidRPr="003A7AF7" w:rsidRDefault="009D4AAD" w:rsidP="009D4A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.02.2024</w:t>
            </w:r>
          </w:p>
        </w:tc>
      </w:tr>
      <w:tr w:rsidR="009D4AAD" w:rsidRPr="009D4AAD" w:rsidTr="003A7AF7">
        <w:tc>
          <w:tcPr>
            <w:tcW w:w="67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тьева Мария Михайловна</w:t>
            </w:r>
          </w:p>
        </w:tc>
        <w:tc>
          <w:tcPr>
            <w:tcW w:w="1417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24</w:t>
            </w:r>
          </w:p>
        </w:tc>
        <w:tc>
          <w:tcPr>
            <w:tcW w:w="2552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</w:p>
          <w:p w:rsidR="009D4AAD" w:rsidRPr="003A7AF7" w:rsidRDefault="009D4AAD" w:rsidP="008939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связи </w:t>
            </w: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назначением на должность федеральной гражданской службы в порядке должностного роста в пределах группы должностей  федеральной гражданской службы, для замещения которых </w:t>
            </w:r>
            <w:proofErr w:type="gramEnd"/>
          </w:p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 служащий включен в кадровый резерв)</w:t>
            </w:r>
          </w:p>
        </w:tc>
        <w:tc>
          <w:tcPr>
            <w:tcW w:w="1559" w:type="dxa"/>
          </w:tcPr>
          <w:p w:rsidR="009D4AAD" w:rsidRPr="003A7AF7" w:rsidRDefault="003A7AF7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58 от 11.12.2023</w:t>
            </w:r>
          </w:p>
        </w:tc>
        <w:tc>
          <w:tcPr>
            <w:tcW w:w="1559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04</w:t>
            </w:r>
          </w:p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.02.2024</w:t>
            </w:r>
          </w:p>
        </w:tc>
      </w:tr>
      <w:tr w:rsidR="009D4AAD" w:rsidRPr="009D4AAD" w:rsidTr="003A7AF7">
        <w:tc>
          <w:tcPr>
            <w:tcW w:w="67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9D4AAD" w:rsidRPr="003A7AF7" w:rsidRDefault="009D4AAD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нова</w:t>
            </w:r>
            <w:proofErr w:type="spellEnd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 Владимировна</w:t>
            </w:r>
          </w:p>
        </w:tc>
        <w:tc>
          <w:tcPr>
            <w:tcW w:w="1417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24</w:t>
            </w:r>
          </w:p>
        </w:tc>
        <w:tc>
          <w:tcPr>
            <w:tcW w:w="2552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</w:p>
          <w:p w:rsidR="009D4AAD" w:rsidRPr="003A7AF7" w:rsidRDefault="009D4AAD" w:rsidP="008939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связи </w:t>
            </w: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назначением на должность федеральной гражданской службы в порядке должностного роста в пределах группы должностей  федеральной гражданской службы, для замещения которых </w:t>
            </w:r>
            <w:proofErr w:type="gramEnd"/>
          </w:p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 служащий включен в кадровый резерв)</w:t>
            </w:r>
          </w:p>
        </w:tc>
        <w:tc>
          <w:tcPr>
            <w:tcW w:w="1559" w:type="dxa"/>
          </w:tcPr>
          <w:p w:rsidR="009D4AAD" w:rsidRPr="003A7AF7" w:rsidRDefault="008A25A7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50 от 30.10.2023</w:t>
            </w:r>
          </w:p>
        </w:tc>
        <w:tc>
          <w:tcPr>
            <w:tcW w:w="1559" w:type="dxa"/>
          </w:tcPr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1-29/04</w:t>
            </w:r>
          </w:p>
          <w:p w:rsidR="009D4AAD" w:rsidRPr="003A7AF7" w:rsidRDefault="009D4AAD" w:rsidP="008939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0.02.2024</w:t>
            </w:r>
          </w:p>
        </w:tc>
      </w:tr>
    </w:tbl>
    <w:p w:rsidR="00AB3CFC" w:rsidRPr="009D4AAD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3CFC" w:rsidRPr="009D4AAD" w:rsidSect="00EF7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C8" w:rsidRDefault="004B1AC8" w:rsidP="004274DF">
      <w:pPr>
        <w:spacing w:after="0" w:line="240" w:lineRule="auto"/>
      </w:pPr>
      <w:r>
        <w:separator/>
      </w:r>
    </w:p>
  </w:endnote>
  <w:endnote w:type="continuationSeparator" w:id="0">
    <w:p w:rsidR="004B1AC8" w:rsidRDefault="004B1AC8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C8" w:rsidRDefault="004B1AC8" w:rsidP="004274DF">
      <w:pPr>
        <w:spacing w:after="0" w:line="240" w:lineRule="auto"/>
      </w:pPr>
      <w:r>
        <w:separator/>
      </w:r>
    </w:p>
  </w:footnote>
  <w:footnote w:type="continuationSeparator" w:id="0">
    <w:p w:rsidR="004B1AC8" w:rsidRDefault="004B1AC8" w:rsidP="00427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15003"/>
    <w:rsid w:val="0002054B"/>
    <w:rsid w:val="00206298"/>
    <w:rsid w:val="00382F62"/>
    <w:rsid w:val="003874C1"/>
    <w:rsid w:val="003A48A8"/>
    <w:rsid w:val="003A4EE0"/>
    <w:rsid w:val="003A7AF7"/>
    <w:rsid w:val="003D6EF1"/>
    <w:rsid w:val="003E7233"/>
    <w:rsid w:val="004274DF"/>
    <w:rsid w:val="0046048A"/>
    <w:rsid w:val="004B1AC8"/>
    <w:rsid w:val="004C1F53"/>
    <w:rsid w:val="004E017F"/>
    <w:rsid w:val="005077D0"/>
    <w:rsid w:val="0053422B"/>
    <w:rsid w:val="005973C7"/>
    <w:rsid w:val="005E6375"/>
    <w:rsid w:val="00875CC0"/>
    <w:rsid w:val="008A25A7"/>
    <w:rsid w:val="008D69FB"/>
    <w:rsid w:val="009A5E8E"/>
    <w:rsid w:val="009D4AAD"/>
    <w:rsid w:val="009E2D0A"/>
    <w:rsid w:val="00A113F9"/>
    <w:rsid w:val="00A87A18"/>
    <w:rsid w:val="00A9450B"/>
    <w:rsid w:val="00AB3CFC"/>
    <w:rsid w:val="00AC5125"/>
    <w:rsid w:val="00B057A8"/>
    <w:rsid w:val="00B8470F"/>
    <w:rsid w:val="00BE54CF"/>
    <w:rsid w:val="00C03BE5"/>
    <w:rsid w:val="00D03785"/>
    <w:rsid w:val="00E45DE6"/>
    <w:rsid w:val="00E63954"/>
    <w:rsid w:val="00E8163A"/>
    <w:rsid w:val="00EF730A"/>
    <w:rsid w:val="00F26B2F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A7EE-217F-40C4-980B-4DE594D7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4-02-20T14:11:00Z</dcterms:created>
  <dcterms:modified xsi:type="dcterms:W3CDTF">2024-02-20T14:11:00Z</dcterms:modified>
</cp:coreProperties>
</file>